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78" w:rsidRDefault="00A54F78" w:rsidP="00152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00C" w:rsidRDefault="00CA7152" w:rsidP="001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8A7AC8" w:rsidRPr="008A7AC8">
        <w:rPr>
          <w:rFonts w:ascii="Times New Roman" w:hAnsi="Times New Roman" w:cs="Times New Roman"/>
          <w:sz w:val="28"/>
          <w:szCs w:val="28"/>
        </w:rPr>
        <w:t xml:space="preserve">на прохождение тестирования «Готов к труду и обороне» </w:t>
      </w:r>
      <w:r w:rsidR="00C81C81">
        <w:rPr>
          <w:rFonts w:ascii="Times New Roman" w:hAnsi="Times New Roman" w:cs="Times New Roman"/>
          <w:sz w:val="28"/>
          <w:szCs w:val="28"/>
        </w:rPr>
        <w:t>в городском округе город Елец</w:t>
      </w:r>
    </w:p>
    <w:p w:rsidR="0015200C" w:rsidRDefault="0015200C" w:rsidP="0015200C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5E69C0">
        <w:rPr>
          <w:rFonts w:ascii="Times New Roman" w:hAnsi="Times New Roman" w:cs="Times New Roman"/>
          <w:b/>
          <w:sz w:val="28"/>
          <w:szCs w:val="28"/>
        </w:rPr>
        <w:t xml:space="preserve">V ступень (от </w:t>
      </w:r>
      <w:r w:rsidR="001E0BB5">
        <w:rPr>
          <w:rFonts w:ascii="Times New Roman" w:hAnsi="Times New Roman" w:cs="Times New Roman"/>
          <w:b/>
          <w:sz w:val="28"/>
          <w:szCs w:val="28"/>
        </w:rPr>
        <w:t>16</w:t>
      </w:r>
      <w:r w:rsidRPr="005E69C0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1E0BB5">
        <w:rPr>
          <w:rFonts w:ascii="Times New Roman" w:hAnsi="Times New Roman" w:cs="Times New Roman"/>
          <w:b/>
          <w:sz w:val="28"/>
          <w:szCs w:val="28"/>
        </w:rPr>
        <w:t>7</w:t>
      </w:r>
      <w:r w:rsidRPr="005E69C0">
        <w:rPr>
          <w:rFonts w:ascii="Times New Roman" w:hAnsi="Times New Roman" w:cs="Times New Roman"/>
          <w:b/>
          <w:sz w:val="28"/>
          <w:szCs w:val="28"/>
        </w:rPr>
        <w:t xml:space="preserve"> лет) </w:t>
      </w:r>
      <w:r w:rsidR="001E0BB5">
        <w:rPr>
          <w:rFonts w:ascii="Times New Roman" w:hAnsi="Times New Roman" w:cs="Times New Roman"/>
          <w:b/>
          <w:sz w:val="28"/>
          <w:szCs w:val="28"/>
        </w:rPr>
        <w:t>де</w:t>
      </w:r>
      <w:r w:rsidR="00351CBB">
        <w:rPr>
          <w:rFonts w:ascii="Times New Roman" w:hAnsi="Times New Roman" w:cs="Times New Roman"/>
          <w:b/>
          <w:sz w:val="28"/>
          <w:szCs w:val="28"/>
        </w:rPr>
        <w:t>вушки</w:t>
      </w:r>
    </w:p>
    <w:p w:rsidR="008A7AC8" w:rsidRPr="00CA7152" w:rsidRDefault="0066575A" w:rsidP="008A7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152">
        <w:rPr>
          <w:rFonts w:ascii="Times New Roman" w:hAnsi="Times New Roman" w:cs="Times New Roman"/>
          <w:sz w:val="28"/>
          <w:szCs w:val="28"/>
        </w:rPr>
        <w:t>У</w:t>
      </w:r>
      <w:r w:rsidR="008A7AC8" w:rsidRPr="00CA7152">
        <w:rPr>
          <w:rFonts w:ascii="Times New Roman" w:hAnsi="Times New Roman" w:cs="Times New Roman"/>
          <w:sz w:val="28"/>
          <w:szCs w:val="28"/>
        </w:rPr>
        <w:t>чащимися</w:t>
      </w:r>
      <w:r>
        <w:rPr>
          <w:rFonts w:ascii="Times New Roman" w:hAnsi="Times New Roman" w:cs="Times New Roman"/>
          <w:sz w:val="28"/>
          <w:szCs w:val="28"/>
        </w:rPr>
        <w:t xml:space="preserve"> МБОУ лицея №5 г. Ельца Липецкой области</w:t>
      </w:r>
      <w:r w:rsidR="00CA715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A7AC8" w:rsidRPr="00CA7152" w:rsidRDefault="008A7AC8" w:rsidP="008A7AC8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CA7152">
        <w:rPr>
          <w:rFonts w:ascii="Times New Roman" w:hAnsi="Times New Roman" w:cs="Times New Roman"/>
          <w:sz w:val="18"/>
          <w:szCs w:val="28"/>
        </w:rPr>
        <w:t>(</w:t>
      </w:r>
      <w:r w:rsidRPr="00CA7152">
        <w:rPr>
          <w:rFonts w:ascii="Times New Roman" w:hAnsi="Times New Roman" w:cs="Times New Roman"/>
          <w:i/>
          <w:sz w:val="18"/>
          <w:szCs w:val="28"/>
        </w:rPr>
        <w:t>наименование образовательной организации</w:t>
      </w:r>
      <w:r w:rsidRPr="00CA7152">
        <w:rPr>
          <w:rFonts w:ascii="Times New Roman" w:hAnsi="Times New Roman" w:cs="Times New Roman"/>
          <w:sz w:val="18"/>
          <w:szCs w:val="28"/>
        </w:rPr>
        <w:t>)</w:t>
      </w:r>
    </w:p>
    <w:p w:rsidR="008A7AC8" w:rsidRPr="008A7AC8" w:rsidRDefault="008A7AC8" w:rsidP="008A7AC8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tbl>
      <w:tblPr>
        <w:tblStyle w:val="ac"/>
        <w:tblW w:w="15588" w:type="dxa"/>
        <w:tblLayout w:type="fixed"/>
        <w:tblLook w:val="04A0"/>
      </w:tblPr>
      <w:tblGrid>
        <w:gridCol w:w="482"/>
        <w:gridCol w:w="5040"/>
        <w:gridCol w:w="3118"/>
        <w:gridCol w:w="567"/>
        <w:gridCol w:w="425"/>
        <w:gridCol w:w="567"/>
        <w:gridCol w:w="851"/>
        <w:gridCol w:w="567"/>
        <w:gridCol w:w="567"/>
        <w:gridCol w:w="709"/>
        <w:gridCol w:w="567"/>
        <w:gridCol w:w="567"/>
        <w:gridCol w:w="425"/>
        <w:gridCol w:w="425"/>
        <w:gridCol w:w="711"/>
      </w:tblGrid>
      <w:tr w:rsidR="00080270" w:rsidTr="00080270">
        <w:tc>
          <w:tcPr>
            <w:tcW w:w="482" w:type="dxa"/>
            <w:vMerge w:val="restart"/>
            <w:vAlign w:val="center"/>
          </w:tcPr>
          <w:p w:rsidR="00080270" w:rsidRPr="008A7AC8" w:rsidRDefault="00080270" w:rsidP="00080270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vMerge w:val="restart"/>
            <w:vAlign w:val="center"/>
          </w:tcPr>
          <w:p w:rsidR="00080270" w:rsidRDefault="00080270" w:rsidP="00080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18" w:type="dxa"/>
            <w:vMerge w:val="restart"/>
            <w:vAlign w:val="center"/>
          </w:tcPr>
          <w:p w:rsidR="00080270" w:rsidRPr="0066575A" w:rsidRDefault="00080270" w:rsidP="00080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номер</w:t>
            </w:r>
          </w:p>
        </w:tc>
        <w:tc>
          <w:tcPr>
            <w:tcW w:w="2977" w:type="dxa"/>
            <w:gridSpan w:val="5"/>
          </w:tcPr>
          <w:p w:rsidR="00080270" w:rsidRDefault="00080270" w:rsidP="00080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тесты</w:t>
            </w:r>
          </w:p>
        </w:tc>
        <w:tc>
          <w:tcPr>
            <w:tcW w:w="3971" w:type="dxa"/>
            <w:gridSpan w:val="7"/>
          </w:tcPr>
          <w:p w:rsidR="00080270" w:rsidRDefault="00080270" w:rsidP="00080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по выбору</w:t>
            </w:r>
          </w:p>
        </w:tc>
      </w:tr>
      <w:tr w:rsidR="00080270" w:rsidTr="00080270">
        <w:trPr>
          <w:cantSplit/>
          <w:trHeight w:val="488"/>
        </w:trPr>
        <w:tc>
          <w:tcPr>
            <w:tcW w:w="482" w:type="dxa"/>
            <w:vMerge/>
            <w:vAlign w:val="center"/>
          </w:tcPr>
          <w:p w:rsidR="00080270" w:rsidRDefault="00080270" w:rsidP="00080270">
            <w:pPr>
              <w:spacing w:after="0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Merge/>
            <w:vAlign w:val="center"/>
          </w:tcPr>
          <w:p w:rsidR="00080270" w:rsidRDefault="00080270" w:rsidP="00080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080270" w:rsidRDefault="00080270" w:rsidP="00080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080270" w:rsidRPr="0015200C" w:rsidRDefault="00080270" w:rsidP="0008027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5200C">
              <w:rPr>
                <w:rFonts w:ascii="Arial" w:hAnsi="Arial" w:cs="Arial"/>
                <w:sz w:val="20"/>
                <w:szCs w:val="20"/>
              </w:rPr>
              <w:t>Бег</w:t>
            </w:r>
            <w:r w:rsidRPr="0015200C">
              <w:rPr>
                <w:rFonts w:ascii="Arial" w:hAnsi="Arial" w:cs="Arial"/>
                <w:noProof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м 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80270" w:rsidRPr="0015200C" w:rsidRDefault="00080270" w:rsidP="0008027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5200C">
              <w:rPr>
                <w:rFonts w:ascii="Arial" w:hAnsi="Arial" w:cs="Arial"/>
              </w:rPr>
              <w:t>Бег 2 км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080270" w:rsidRPr="0015200C" w:rsidRDefault="00080270" w:rsidP="00080270">
            <w:pPr>
              <w:spacing w:after="0" w:line="216" w:lineRule="auto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5200C">
              <w:rPr>
                <w:rFonts w:ascii="Arial" w:hAnsi="Arial" w:cs="Arial"/>
                <w:sz w:val="20"/>
                <w:szCs w:val="20"/>
              </w:rPr>
              <w:t>По выбору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80270" w:rsidRPr="0015200C" w:rsidRDefault="00080270" w:rsidP="00080270">
            <w:pPr>
              <w:spacing w:after="0" w:line="21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5200C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 xml:space="preserve">клон вперед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тоя </w:t>
            </w:r>
            <w:r w:rsidRPr="0015200C">
              <w:rPr>
                <w:rFonts w:ascii="Arial" w:hAnsi="Arial" w:cs="Arial"/>
                <w:sz w:val="20"/>
                <w:szCs w:val="20"/>
              </w:rPr>
              <w:t>на полу</w:t>
            </w:r>
          </w:p>
        </w:tc>
        <w:tc>
          <w:tcPr>
            <w:tcW w:w="1276" w:type="dxa"/>
            <w:gridSpan w:val="2"/>
            <w:vAlign w:val="center"/>
          </w:tcPr>
          <w:p w:rsidR="00080270" w:rsidRPr="0015200C" w:rsidRDefault="00080270" w:rsidP="00080270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15200C">
              <w:rPr>
                <w:rFonts w:ascii="Arial" w:hAnsi="Arial" w:cs="Arial"/>
                <w:sz w:val="20"/>
                <w:szCs w:val="20"/>
              </w:rPr>
              <w:t>По выбо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0270" w:rsidRPr="0015200C" w:rsidRDefault="00080270" w:rsidP="00080270">
            <w:pPr>
              <w:spacing w:after="0" w:line="21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5200C">
              <w:rPr>
                <w:rFonts w:ascii="Arial" w:hAnsi="Arial" w:cs="Arial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5200C"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 w:rsidRPr="0015200C">
              <w:rPr>
                <w:rFonts w:ascii="Arial" w:hAnsi="Arial" w:cs="Arial"/>
                <w:sz w:val="20"/>
                <w:szCs w:val="20"/>
              </w:rPr>
              <w:t xml:space="preserve"> лежа на спин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0270" w:rsidRPr="0015200C" w:rsidRDefault="00080270" w:rsidP="00080270">
            <w:pPr>
              <w:spacing w:after="0" w:line="192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15200C">
              <w:rPr>
                <w:rFonts w:ascii="Arial" w:hAnsi="Arial" w:cs="Arial"/>
                <w:sz w:val="20"/>
                <w:szCs w:val="20"/>
              </w:rPr>
              <w:t xml:space="preserve">Метание </w:t>
            </w:r>
            <w:r>
              <w:rPr>
                <w:rFonts w:ascii="Arial" w:hAnsi="Arial" w:cs="Arial"/>
                <w:sz w:val="20"/>
                <w:szCs w:val="20"/>
              </w:rPr>
              <w:t>спортивного снаряд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0270" w:rsidRPr="0015200C" w:rsidRDefault="00080270" w:rsidP="00080270">
            <w:pPr>
              <w:spacing w:after="0" w:line="21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0270" w:rsidRPr="0015200C" w:rsidRDefault="00080270" w:rsidP="00080270">
            <w:pPr>
              <w:pStyle w:val="11"/>
              <w:spacing w:line="216" w:lineRule="auto"/>
              <w:ind w:firstLine="0"/>
              <w:jc w:val="left"/>
              <w:rPr>
                <w:rFonts w:ascii="Arial" w:hAnsi="Arial" w:cs="Arial"/>
              </w:rPr>
            </w:pPr>
            <w:r w:rsidRPr="0015200C">
              <w:rPr>
                <w:rFonts w:ascii="Arial" w:hAnsi="Arial" w:cs="Arial"/>
              </w:rPr>
              <w:t>Плавание</w:t>
            </w:r>
            <w:r w:rsidRPr="0015200C">
              <w:rPr>
                <w:rFonts w:ascii="Arial" w:hAnsi="Arial" w:cs="Arial"/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5200C">
                <w:rPr>
                  <w:rFonts w:ascii="Arial" w:hAnsi="Arial" w:cs="Arial"/>
                  <w:noProof/>
                </w:rPr>
                <w:t>50</w:t>
              </w:r>
              <w:r w:rsidRPr="0015200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080270" w:rsidRPr="0015200C" w:rsidRDefault="00080270" w:rsidP="00080270">
            <w:pPr>
              <w:pStyle w:val="11"/>
              <w:spacing w:line="216" w:lineRule="auto"/>
              <w:ind w:firstLine="0"/>
              <w:jc w:val="left"/>
              <w:rPr>
                <w:rFonts w:ascii="Arial" w:hAnsi="Arial" w:cs="Arial"/>
              </w:rPr>
            </w:pPr>
            <w:r w:rsidRPr="0015200C">
              <w:rPr>
                <w:rFonts w:ascii="Arial" w:hAnsi="Arial" w:cs="Arial"/>
              </w:rPr>
              <w:t>Стрельба из пневматической винтовки</w:t>
            </w:r>
          </w:p>
        </w:tc>
      </w:tr>
      <w:tr w:rsidR="00080270" w:rsidTr="00080270">
        <w:trPr>
          <w:cantSplit/>
          <w:trHeight w:val="2267"/>
        </w:trPr>
        <w:tc>
          <w:tcPr>
            <w:tcW w:w="482" w:type="dxa"/>
            <w:vMerge/>
            <w:tcBorders>
              <w:bottom w:val="single" w:sz="4" w:space="0" w:color="auto"/>
            </w:tcBorders>
            <w:vAlign w:val="center"/>
          </w:tcPr>
          <w:p w:rsidR="00080270" w:rsidRDefault="00080270" w:rsidP="00080270">
            <w:pPr>
              <w:spacing w:after="0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bottom w:val="single" w:sz="4" w:space="0" w:color="auto"/>
            </w:tcBorders>
            <w:vAlign w:val="center"/>
          </w:tcPr>
          <w:p w:rsidR="00080270" w:rsidRDefault="00080270" w:rsidP="00080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080270" w:rsidRDefault="00080270" w:rsidP="00080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80270" w:rsidRPr="00D92CCB" w:rsidRDefault="00080270" w:rsidP="00080270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80270" w:rsidRPr="00D92CCB" w:rsidRDefault="00080270" w:rsidP="00080270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080270" w:rsidRPr="00963779" w:rsidRDefault="00080270" w:rsidP="00080270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sz w:val="20"/>
              </w:rPr>
              <w:t>П</w:t>
            </w:r>
            <w:r w:rsidRPr="00963779">
              <w:rPr>
                <w:rFonts w:ascii="Arial" w:hAnsi="Arial" w:cs="Arial"/>
                <w:sz w:val="20"/>
              </w:rPr>
              <w:t xml:space="preserve">одтягивание из виса лежа 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080270" w:rsidRDefault="00080270" w:rsidP="00080270">
            <w:pPr>
              <w:spacing w:after="0" w:line="192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0270" w:rsidRPr="00A535F5" w:rsidRDefault="00080270" w:rsidP="00080270">
            <w:pPr>
              <w:spacing w:after="0" w:line="21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80270" w:rsidRPr="00A535F5" w:rsidRDefault="00080270" w:rsidP="006918FB">
            <w:pPr>
              <w:spacing w:after="0" w:line="192" w:lineRule="auto"/>
              <w:ind w:left="113" w:right="113"/>
              <w:rPr>
                <w:rFonts w:ascii="Times New Roman" w:hAnsi="Times New Roman" w:cs="Times New Roman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080270" w:rsidRPr="00A535F5" w:rsidRDefault="00080270" w:rsidP="006918FB">
            <w:pPr>
              <w:spacing w:after="0" w:line="192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П</w:t>
            </w:r>
            <w:r w:rsidRPr="00933D50">
              <w:rPr>
                <w:noProof/>
                <w:sz w:val="24"/>
                <w:szCs w:val="24"/>
              </w:rPr>
              <w:t xml:space="preserve">рыжок в длину с места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80270" w:rsidRPr="00A535F5" w:rsidRDefault="00080270" w:rsidP="00080270">
            <w:pPr>
              <w:spacing w:after="0" w:line="21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80270" w:rsidRPr="00A535F5" w:rsidRDefault="00080270" w:rsidP="00080270">
            <w:pPr>
              <w:spacing w:after="0" w:line="21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80270" w:rsidRPr="00A535F5" w:rsidRDefault="00080270" w:rsidP="00080270">
            <w:pPr>
              <w:spacing w:after="0" w:line="21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80270" w:rsidRPr="00A535F5" w:rsidRDefault="00080270" w:rsidP="00080270">
            <w:pPr>
              <w:spacing w:after="0" w:line="21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80270" w:rsidRPr="00A535F5" w:rsidRDefault="00080270" w:rsidP="00080270">
            <w:pPr>
              <w:spacing w:after="0" w:line="21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154FC" w:rsidTr="00921098">
        <w:tc>
          <w:tcPr>
            <w:tcW w:w="482" w:type="dxa"/>
            <w:vAlign w:val="center"/>
          </w:tcPr>
          <w:p w:rsidR="002154FC" w:rsidRPr="0015200C" w:rsidRDefault="002154FC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2154FC" w:rsidRPr="00C40083" w:rsidRDefault="002154FC" w:rsidP="00C400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118" w:type="dxa"/>
          </w:tcPr>
          <w:p w:rsidR="002154FC" w:rsidRPr="00C40083" w:rsidRDefault="002154FC" w:rsidP="00C4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766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154FC" w:rsidTr="00921098">
        <w:tc>
          <w:tcPr>
            <w:tcW w:w="482" w:type="dxa"/>
            <w:vAlign w:val="center"/>
          </w:tcPr>
          <w:p w:rsidR="002154FC" w:rsidRPr="0015200C" w:rsidRDefault="002154FC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2154FC" w:rsidRPr="00C40083" w:rsidRDefault="002154FC" w:rsidP="00C400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Карташёва</w:t>
            </w:r>
            <w:proofErr w:type="spellEnd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3118" w:type="dxa"/>
          </w:tcPr>
          <w:p w:rsidR="002154FC" w:rsidRPr="00C40083" w:rsidRDefault="002154FC" w:rsidP="00C4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767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2154FC" w:rsidRDefault="002154FC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94E" w:rsidTr="00921098">
        <w:tc>
          <w:tcPr>
            <w:tcW w:w="482" w:type="dxa"/>
            <w:vAlign w:val="center"/>
          </w:tcPr>
          <w:p w:rsidR="00BE294E" w:rsidRPr="0015200C" w:rsidRDefault="00BE294E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BE294E" w:rsidRPr="00C40083" w:rsidRDefault="00BE294E" w:rsidP="00C400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Бартенева Ольга Олеговна</w:t>
            </w:r>
          </w:p>
        </w:tc>
        <w:tc>
          <w:tcPr>
            <w:tcW w:w="3118" w:type="dxa"/>
          </w:tcPr>
          <w:p w:rsidR="00BE294E" w:rsidRPr="00C40083" w:rsidRDefault="00BE294E" w:rsidP="00C4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788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1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94E" w:rsidTr="00921098">
        <w:tc>
          <w:tcPr>
            <w:tcW w:w="482" w:type="dxa"/>
            <w:vAlign w:val="center"/>
          </w:tcPr>
          <w:p w:rsidR="00BE294E" w:rsidRPr="0015200C" w:rsidRDefault="00BE294E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BE294E" w:rsidRPr="00C40083" w:rsidRDefault="00BE294E" w:rsidP="00C400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Зуева Анна Сергеевна</w:t>
            </w:r>
          </w:p>
        </w:tc>
        <w:tc>
          <w:tcPr>
            <w:tcW w:w="3118" w:type="dxa"/>
          </w:tcPr>
          <w:p w:rsidR="00BE294E" w:rsidRPr="00C40083" w:rsidRDefault="00BE294E" w:rsidP="00C4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788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94E" w:rsidTr="00921098">
        <w:tc>
          <w:tcPr>
            <w:tcW w:w="482" w:type="dxa"/>
            <w:vAlign w:val="center"/>
          </w:tcPr>
          <w:p w:rsidR="00BE294E" w:rsidRPr="0015200C" w:rsidRDefault="00BE294E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BE294E" w:rsidRPr="00C40083" w:rsidRDefault="00BE294E" w:rsidP="00C400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118" w:type="dxa"/>
          </w:tcPr>
          <w:p w:rsidR="00BE294E" w:rsidRPr="00C40083" w:rsidRDefault="00BE294E" w:rsidP="00C4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787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94E" w:rsidTr="00921098">
        <w:tc>
          <w:tcPr>
            <w:tcW w:w="482" w:type="dxa"/>
            <w:vAlign w:val="center"/>
          </w:tcPr>
          <w:p w:rsidR="00BE294E" w:rsidRPr="0015200C" w:rsidRDefault="00BE294E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BE294E" w:rsidRPr="00C40083" w:rsidRDefault="00BE294E" w:rsidP="00C400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Полина </w:t>
            </w:r>
            <w:proofErr w:type="spellStart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Абдулаховна</w:t>
            </w:r>
            <w:proofErr w:type="spellEnd"/>
          </w:p>
        </w:tc>
        <w:tc>
          <w:tcPr>
            <w:tcW w:w="3118" w:type="dxa"/>
          </w:tcPr>
          <w:p w:rsidR="00BE294E" w:rsidRPr="00C40083" w:rsidRDefault="00BE294E" w:rsidP="00C4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797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94E" w:rsidTr="00921098">
        <w:tc>
          <w:tcPr>
            <w:tcW w:w="482" w:type="dxa"/>
            <w:vAlign w:val="center"/>
          </w:tcPr>
          <w:p w:rsidR="00BE294E" w:rsidRPr="0015200C" w:rsidRDefault="00BE294E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BE294E" w:rsidRPr="00C40083" w:rsidRDefault="00BE294E" w:rsidP="00C400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Панова Александра Игоревна</w:t>
            </w:r>
          </w:p>
        </w:tc>
        <w:tc>
          <w:tcPr>
            <w:tcW w:w="3118" w:type="dxa"/>
          </w:tcPr>
          <w:p w:rsidR="00BE294E" w:rsidRPr="00C40083" w:rsidRDefault="00BE294E" w:rsidP="00C4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79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94E" w:rsidTr="00921098">
        <w:tc>
          <w:tcPr>
            <w:tcW w:w="482" w:type="dxa"/>
            <w:vAlign w:val="center"/>
          </w:tcPr>
          <w:p w:rsidR="00BE294E" w:rsidRPr="0015200C" w:rsidRDefault="00BE294E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BE294E" w:rsidRPr="00C40083" w:rsidRDefault="00BE294E" w:rsidP="00C400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Дмитриевна</w:t>
            </w:r>
          </w:p>
        </w:tc>
        <w:tc>
          <w:tcPr>
            <w:tcW w:w="3118" w:type="dxa"/>
          </w:tcPr>
          <w:p w:rsidR="00BE294E" w:rsidRPr="00C40083" w:rsidRDefault="00BE294E" w:rsidP="00C4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788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BE294E" w:rsidRDefault="00BE294E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E90" w:rsidTr="00921098">
        <w:tc>
          <w:tcPr>
            <w:tcW w:w="482" w:type="dxa"/>
            <w:vAlign w:val="center"/>
          </w:tcPr>
          <w:p w:rsidR="00592E90" w:rsidRPr="0015200C" w:rsidRDefault="00592E90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592E90" w:rsidRPr="00C40083" w:rsidRDefault="00592E90" w:rsidP="00592E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3118" w:type="dxa"/>
          </w:tcPr>
          <w:p w:rsidR="00592E90" w:rsidRPr="00C40083" w:rsidRDefault="00592E90" w:rsidP="003C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81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1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E90" w:rsidTr="00921098">
        <w:tc>
          <w:tcPr>
            <w:tcW w:w="482" w:type="dxa"/>
            <w:vAlign w:val="center"/>
          </w:tcPr>
          <w:p w:rsidR="00592E90" w:rsidRPr="0015200C" w:rsidRDefault="00592E90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592E90" w:rsidRPr="00C40083" w:rsidRDefault="00592E90" w:rsidP="00592E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Феклина Анастасия Валерьевна</w:t>
            </w:r>
          </w:p>
        </w:tc>
        <w:tc>
          <w:tcPr>
            <w:tcW w:w="3118" w:type="dxa"/>
          </w:tcPr>
          <w:p w:rsidR="00592E90" w:rsidRPr="00C40083" w:rsidRDefault="00592E90" w:rsidP="003C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817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92E90" w:rsidTr="00921098">
        <w:tc>
          <w:tcPr>
            <w:tcW w:w="482" w:type="dxa"/>
            <w:vAlign w:val="center"/>
          </w:tcPr>
          <w:p w:rsidR="00592E90" w:rsidRPr="0015200C" w:rsidRDefault="00592E90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592E90" w:rsidRPr="00C40083" w:rsidRDefault="00592E90" w:rsidP="00592E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Козлова Светлана Романовна</w:t>
            </w:r>
          </w:p>
        </w:tc>
        <w:tc>
          <w:tcPr>
            <w:tcW w:w="3118" w:type="dxa"/>
          </w:tcPr>
          <w:p w:rsidR="00592E90" w:rsidRPr="00C40083" w:rsidRDefault="00592E90" w:rsidP="003C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84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E90" w:rsidTr="00921098">
        <w:tc>
          <w:tcPr>
            <w:tcW w:w="482" w:type="dxa"/>
            <w:vAlign w:val="center"/>
          </w:tcPr>
          <w:p w:rsidR="00592E90" w:rsidRPr="0015200C" w:rsidRDefault="00592E90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592E90" w:rsidRPr="00C40083" w:rsidRDefault="00592E90" w:rsidP="00592E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Бирюкова Вероника Михайловна</w:t>
            </w:r>
          </w:p>
        </w:tc>
        <w:tc>
          <w:tcPr>
            <w:tcW w:w="3118" w:type="dxa"/>
          </w:tcPr>
          <w:p w:rsidR="00592E90" w:rsidRPr="00C40083" w:rsidRDefault="00592E90" w:rsidP="003C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15-48-00084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E90" w:rsidTr="00921098">
        <w:tc>
          <w:tcPr>
            <w:tcW w:w="482" w:type="dxa"/>
            <w:vAlign w:val="center"/>
          </w:tcPr>
          <w:p w:rsidR="00592E90" w:rsidRPr="0015200C" w:rsidRDefault="00592E90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592E90" w:rsidRPr="00C40083" w:rsidRDefault="00592E90" w:rsidP="00592E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C4008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3118" w:type="dxa"/>
          </w:tcPr>
          <w:p w:rsidR="00592E90" w:rsidRPr="00C40083" w:rsidRDefault="00592E90" w:rsidP="003C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83">
              <w:rPr>
                <w:rFonts w:ascii="Times New Roman" w:hAnsi="Times New Roman" w:cs="Times New Roman"/>
                <w:sz w:val="24"/>
                <w:szCs w:val="24"/>
              </w:rPr>
              <w:t>15-48-00079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592E90" w:rsidRDefault="00592E90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421" w:rsidTr="00921098">
        <w:tc>
          <w:tcPr>
            <w:tcW w:w="482" w:type="dxa"/>
            <w:vAlign w:val="center"/>
          </w:tcPr>
          <w:p w:rsidR="00480421" w:rsidRPr="0015200C" w:rsidRDefault="00480421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480421" w:rsidRPr="00E33834" w:rsidRDefault="00480421" w:rsidP="003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34">
              <w:rPr>
                <w:rFonts w:ascii="Times New Roman" w:hAnsi="Times New Roman" w:cs="Times New Roman"/>
                <w:sz w:val="24"/>
                <w:szCs w:val="24"/>
              </w:rPr>
              <w:t>Авдеева София Вадимовна</w:t>
            </w:r>
          </w:p>
        </w:tc>
        <w:tc>
          <w:tcPr>
            <w:tcW w:w="3118" w:type="dxa"/>
          </w:tcPr>
          <w:p w:rsidR="00480421" w:rsidRPr="00E33834" w:rsidRDefault="00480421" w:rsidP="0048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4">
              <w:rPr>
                <w:rFonts w:ascii="Times New Roman" w:hAnsi="Times New Roman" w:cs="Times New Roman"/>
                <w:sz w:val="24"/>
                <w:szCs w:val="24"/>
              </w:rPr>
              <w:t>15-48-00082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421" w:rsidTr="003C0589">
        <w:tc>
          <w:tcPr>
            <w:tcW w:w="482" w:type="dxa"/>
            <w:vAlign w:val="center"/>
          </w:tcPr>
          <w:p w:rsidR="00480421" w:rsidRPr="0015200C" w:rsidRDefault="00480421" w:rsidP="00080270">
            <w:pPr>
              <w:pStyle w:val="a3"/>
              <w:numPr>
                <w:ilvl w:val="0"/>
                <w:numId w:val="1"/>
              </w:numPr>
              <w:ind w:left="0" w:right="0" w:hanging="30"/>
              <w:rPr>
                <w:szCs w:val="28"/>
              </w:rPr>
            </w:pPr>
          </w:p>
        </w:tc>
        <w:tc>
          <w:tcPr>
            <w:tcW w:w="5040" w:type="dxa"/>
          </w:tcPr>
          <w:p w:rsidR="00480421" w:rsidRPr="00E33834" w:rsidRDefault="00480421" w:rsidP="003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34">
              <w:rPr>
                <w:rFonts w:ascii="Times New Roman" w:hAnsi="Times New Roman" w:cs="Times New Roman"/>
                <w:sz w:val="24"/>
                <w:szCs w:val="24"/>
              </w:rPr>
              <w:t>Виноградова Софья Вадимовна</w:t>
            </w:r>
          </w:p>
        </w:tc>
        <w:tc>
          <w:tcPr>
            <w:tcW w:w="3118" w:type="dxa"/>
          </w:tcPr>
          <w:p w:rsidR="00480421" w:rsidRPr="00E33834" w:rsidRDefault="00480421" w:rsidP="0048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4">
              <w:rPr>
                <w:rFonts w:ascii="Times New Roman" w:hAnsi="Times New Roman" w:cs="Times New Roman"/>
                <w:sz w:val="24"/>
                <w:szCs w:val="24"/>
              </w:rPr>
              <w:t>15-48-00083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80421" w:rsidRDefault="00480421" w:rsidP="003C0589">
            <w:r w:rsidRPr="00C033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480421" w:rsidRDefault="00480421" w:rsidP="003C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441" w:rsidRPr="008A7AC8" w:rsidRDefault="005C4A6D" w:rsidP="008A7A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5200C">
        <w:rPr>
          <w:rFonts w:ascii="Times New Roman" w:hAnsi="Times New Roman" w:cs="Times New Roman"/>
          <w:sz w:val="28"/>
          <w:szCs w:val="28"/>
        </w:rPr>
        <w:t>Руководитель</w:t>
      </w:r>
      <w:r w:rsidR="006674C1">
        <w:rPr>
          <w:rFonts w:ascii="Times New Roman" w:hAnsi="Times New Roman" w:cs="Times New Roman"/>
          <w:sz w:val="28"/>
          <w:szCs w:val="28"/>
        </w:rPr>
        <w:t xml:space="preserve"> учреждения ____________________/</w:t>
      </w:r>
      <w:r w:rsidR="004B32E6">
        <w:rPr>
          <w:rFonts w:ascii="Times New Roman" w:hAnsi="Times New Roman" w:cs="Times New Roman"/>
          <w:sz w:val="28"/>
          <w:szCs w:val="28"/>
        </w:rPr>
        <w:t xml:space="preserve"> Н.М. Журавская</w:t>
      </w:r>
    </w:p>
    <w:sectPr w:rsidR="00887441" w:rsidRPr="008A7AC8" w:rsidSect="000C0071">
      <w:pgSz w:w="16838" w:h="11906" w:orient="landscape"/>
      <w:pgMar w:top="284" w:right="678" w:bottom="284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85CF5"/>
    <w:multiLevelType w:val="hybridMultilevel"/>
    <w:tmpl w:val="F7143D7E"/>
    <w:lvl w:ilvl="0" w:tplc="D6CCE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372ED"/>
    <w:multiLevelType w:val="hybridMultilevel"/>
    <w:tmpl w:val="A1CE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2"/>
  <w:defaultTabStop w:val="708"/>
  <w:characterSpacingControl w:val="doNotCompress"/>
  <w:compat/>
  <w:rsids>
    <w:rsidRoot w:val="008A7AC8"/>
    <w:rsid w:val="00017652"/>
    <w:rsid w:val="00066505"/>
    <w:rsid w:val="00080270"/>
    <w:rsid w:val="000C0071"/>
    <w:rsid w:val="001161D6"/>
    <w:rsid w:val="0013305A"/>
    <w:rsid w:val="0015200C"/>
    <w:rsid w:val="001D30D5"/>
    <w:rsid w:val="001E0BB5"/>
    <w:rsid w:val="002154FC"/>
    <w:rsid w:val="002F70BD"/>
    <w:rsid w:val="0033289B"/>
    <w:rsid w:val="00351CBB"/>
    <w:rsid w:val="003750C3"/>
    <w:rsid w:val="003C0589"/>
    <w:rsid w:val="003D236C"/>
    <w:rsid w:val="003E7759"/>
    <w:rsid w:val="0045001C"/>
    <w:rsid w:val="00480421"/>
    <w:rsid w:val="00482384"/>
    <w:rsid w:val="004B32E6"/>
    <w:rsid w:val="004E75B3"/>
    <w:rsid w:val="00533F87"/>
    <w:rsid w:val="00554548"/>
    <w:rsid w:val="0055599F"/>
    <w:rsid w:val="00592E90"/>
    <w:rsid w:val="005C4A6D"/>
    <w:rsid w:val="005E1326"/>
    <w:rsid w:val="005E69C0"/>
    <w:rsid w:val="006636A9"/>
    <w:rsid w:val="0066575A"/>
    <w:rsid w:val="006674C1"/>
    <w:rsid w:val="006918FB"/>
    <w:rsid w:val="006E1013"/>
    <w:rsid w:val="007B0FC1"/>
    <w:rsid w:val="007E56F1"/>
    <w:rsid w:val="00844DE4"/>
    <w:rsid w:val="00887441"/>
    <w:rsid w:val="008A7AC8"/>
    <w:rsid w:val="00921098"/>
    <w:rsid w:val="00950F20"/>
    <w:rsid w:val="00963779"/>
    <w:rsid w:val="00966E9A"/>
    <w:rsid w:val="0099071C"/>
    <w:rsid w:val="00A21CB2"/>
    <w:rsid w:val="00A535F5"/>
    <w:rsid w:val="00A54F78"/>
    <w:rsid w:val="00A61B1E"/>
    <w:rsid w:val="00A65337"/>
    <w:rsid w:val="00A66436"/>
    <w:rsid w:val="00AB6EE8"/>
    <w:rsid w:val="00B37F80"/>
    <w:rsid w:val="00B85AA4"/>
    <w:rsid w:val="00B91E63"/>
    <w:rsid w:val="00B930E0"/>
    <w:rsid w:val="00BB18F1"/>
    <w:rsid w:val="00BE294E"/>
    <w:rsid w:val="00C36017"/>
    <w:rsid w:val="00C40083"/>
    <w:rsid w:val="00C73422"/>
    <w:rsid w:val="00C81C81"/>
    <w:rsid w:val="00C9373C"/>
    <w:rsid w:val="00CA7152"/>
    <w:rsid w:val="00CF1A8A"/>
    <w:rsid w:val="00D348F2"/>
    <w:rsid w:val="00D85D4B"/>
    <w:rsid w:val="00E014E6"/>
    <w:rsid w:val="00E05990"/>
    <w:rsid w:val="00E14D34"/>
    <w:rsid w:val="00E676EB"/>
    <w:rsid w:val="00EA6FAD"/>
    <w:rsid w:val="00F32883"/>
    <w:rsid w:val="00F65497"/>
    <w:rsid w:val="00F66559"/>
    <w:rsid w:val="00F93420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right="1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/>
      <w:ind w:righ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6A9"/>
    <w:pPr>
      <w:keepNext/>
      <w:spacing w:after="0"/>
      <w:ind w:right="11" w:firstLine="709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DE4"/>
    <w:pPr>
      <w:keepNext/>
      <w:spacing w:after="0"/>
      <w:ind w:right="11" w:firstLine="709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44DE4"/>
    <w:pPr>
      <w:keepNext/>
      <w:spacing w:after="0"/>
      <w:ind w:right="11" w:firstLine="709"/>
      <w:jc w:val="both"/>
      <w:outlineLvl w:val="2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link w:val="a4"/>
    <w:uiPriority w:val="34"/>
    <w:qFormat/>
    <w:rsid w:val="00844DE4"/>
    <w:pPr>
      <w:ind w:left="708" w:right="11"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844DE4"/>
    <w:rPr>
      <w:rFonts w:ascii="Times New Roman" w:eastAsia="Calibri" w:hAnsi="Times New Roman"/>
      <w:sz w:val="28"/>
    </w:rPr>
  </w:style>
  <w:style w:type="paragraph" w:customStyle="1" w:styleId="Default">
    <w:name w:val="Default"/>
    <w:rsid w:val="00844DE4"/>
    <w:pPr>
      <w:autoSpaceDE w:val="0"/>
      <w:autoSpaceDN w:val="0"/>
      <w:adjustRightInd w:val="0"/>
      <w:spacing w:line="240" w:lineRule="auto"/>
    </w:pPr>
    <w:rPr>
      <w:rFonts w:eastAsia="Calibri"/>
      <w:color w:val="000000"/>
      <w:szCs w:val="24"/>
      <w:lang w:eastAsia="ru-RU"/>
    </w:rPr>
  </w:style>
  <w:style w:type="paragraph" w:customStyle="1" w:styleId="ConsPlusTitle">
    <w:name w:val="ConsPlusTitle"/>
    <w:uiPriority w:val="99"/>
    <w:rsid w:val="00844DE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sid w:val="00844DE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36A9"/>
  </w:style>
  <w:style w:type="character" w:customStyle="1" w:styleId="20">
    <w:name w:val="Заголовок 2 Знак"/>
    <w:basedOn w:val="a0"/>
    <w:link w:val="2"/>
    <w:uiPriority w:val="9"/>
    <w:rsid w:val="00844DE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844DE4"/>
    <w:rPr>
      <w:rFonts w:ascii="Times New Roman" w:eastAsia="Calibri" w:hAnsi="Times New Roman" w:cs="Times New Roman"/>
      <w:color w:val="000000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44DE4"/>
    <w:pPr>
      <w:spacing w:after="12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844DE4"/>
    <w:rPr>
      <w:rFonts w:ascii="Times New Roman" w:eastAsia="Calibri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844DE4"/>
    <w:pPr>
      <w:spacing w:after="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844DE4"/>
    <w:pPr>
      <w:spacing w:after="0"/>
      <w:ind w:right="11"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844DE4"/>
    <w:pPr>
      <w:spacing w:after="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844DE4"/>
    <w:pPr>
      <w:spacing w:after="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uiPriority w:val="22"/>
    <w:qFormat/>
    <w:rsid w:val="00844DE4"/>
    <w:rPr>
      <w:b/>
      <w:bCs/>
    </w:rPr>
  </w:style>
  <w:style w:type="paragraph" w:styleId="aa">
    <w:name w:val="Balloon Text"/>
    <w:basedOn w:val="a"/>
    <w:link w:val="ab"/>
    <w:uiPriority w:val="99"/>
    <w:unhideWhenUsed/>
    <w:rsid w:val="00844DE4"/>
    <w:pPr>
      <w:spacing w:after="0"/>
      <w:ind w:right="11"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44DE4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39"/>
    <w:rsid w:val="00844DE4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44DE4"/>
    <w:pPr>
      <w:spacing w:line="240" w:lineRule="auto"/>
    </w:pPr>
    <w:rPr>
      <w:rFonts w:eastAsia="Calibri"/>
    </w:rPr>
  </w:style>
  <w:style w:type="paragraph" w:customStyle="1" w:styleId="11">
    <w:name w:val="Обычный1"/>
    <w:uiPriority w:val="99"/>
    <w:rsid w:val="005E1326"/>
    <w:pPr>
      <w:widowControl w:val="0"/>
      <w:spacing w:line="240" w:lineRule="auto"/>
      <w:ind w:right="0" w:firstLine="300"/>
    </w:pPr>
    <w:rPr>
      <w:rFonts w:eastAsia="Times New Roman"/>
      <w:sz w:val="20"/>
      <w:szCs w:val="20"/>
      <w:lang w:eastAsia="ru-RU"/>
    </w:rPr>
  </w:style>
  <w:style w:type="character" w:customStyle="1" w:styleId="number">
    <w:name w:val="number"/>
    <w:basedOn w:val="a0"/>
    <w:rsid w:val="00592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8E2C-4D46-4EC6-8A38-0BE1A2C3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ftp</cp:lastModifiedBy>
  <cp:revision>40</cp:revision>
  <cp:lastPrinted>2015-12-21T08:36:00Z</cp:lastPrinted>
  <dcterms:created xsi:type="dcterms:W3CDTF">2015-12-15T06:41:00Z</dcterms:created>
  <dcterms:modified xsi:type="dcterms:W3CDTF">2016-10-07T07:01:00Z</dcterms:modified>
</cp:coreProperties>
</file>